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3C" w:rsidRPr="00D22DA4" w:rsidRDefault="00135E3C" w:rsidP="00135E3C">
      <w:pPr>
        <w:jc w:val="center"/>
        <w:rPr>
          <w:b/>
          <w:bCs/>
          <w:u w:val="single"/>
        </w:rPr>
      </w:pPr>
      <w:r w:rsidRPr="00D22DA4">
        <w:rPr>
          <w:b/>
          <w:bCs/>
          <w:u w:val="single"/>
        </w:rPr>
        <w:t xml:space="preserve">ANEXO </w:t>
      </w:r>
      <w:proofErr w:type="spellStart"/>
      <w:proofErr w:type="gramStart"/>
      <w:r w:rsidR="00274BF7">
        <w:rPr>
          <w:b/>
          <w:bCs/>
          <w:u w:val="single"/>
        </w:rPr>
        <w:t>IV</w:t>
      </w:r>
      <w:r w:rsidR="00C743AC" w:rsidRPr="00D22DA4">
        <w:rPr>
          <w:b/>
          <w:bCs/>
          <w:u w:val="single"/>
        </w:rPr>
        <w:t>c</w:t>
      </w:r>
      <w:proofErr w:type="spellEnd"/>
      <w:proofErr w:type="gramEnd"/>
      <w:r w:rsidRPr="00D22DA4">
        <w:rPr>
          <w:b/>
          <w:bCs/>
          <w:u w:val="single"/>
        </w:rPr>
        <w:t xml:space="preserve">. Modelo de Currículo para candidato ao curso de </w:t>
      </w:r>
      <w:r w:rsidR="003F7D3F">
        <w:rPr>
          <w:b/>
          <w:bCs/>
          <w:i/>
          <w:u w:val="single"/>
        </w:rPr>
        <w:t>DOUTORADO</w:t>
      </w:r>
      <w:r w:rsidRPr="00D22DA4">
        <w:rPr>
          <w:b/>
          <w:bCs/>
          <w:u w:val="single"/>
        </w:rPr>
        <w:t xml:space="preserve"> do Programa de Pós-Graduação em Ciência Animal </w:t>
      </w:r>
    </w:p>
    <w:p w:rsidR="00AC201A" w:rsidRPr="00D22DA4" w:rsidRDefault="00AC201A" w:rsidP="00135E3C"/>
    <w:p w:rsidR="00135E3C" w:rsidRPr="00D22DA4" w:rsidRDefault="00135E3C" w:rsidP="00135E3C">
      <w:r w:rsidRPr="00D22DA4">
        <w:t>Nome do candidato:</w:t>
      </w:r>
    </w:p>
    <w:p w:rsidR="0040241A" w:rsidRDefault="00AB08C4" w:rsidP="00AB08C4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Instituição: </w:t>
      </w:r>
      <w:proofErr w:type="gramStart"/>
      <w:r w:rsidRPr="00D22DA4">
        <w:rPr>
          <w:rFonts w:ascii="Times New Roman" w:eastAsia="Times New Roman" w:hAnsi="Times New Roman" w:cs="Times New Roman"/>
          <w:b w:val="0"/>
        </w:rPr>
        <w:t xml:space="preserve">(     </w:t>
      </w:r>
      <w:proofErr w:type="gramEnd"/>
      <w:r w:rsidRPr="00D22DA4">
        <w:rPr>
          <w:rFonts w:ascii="Times New Roman" w:eastAsia="Times New Roman" w:hAnsi="Times New Roman" w:cs="Times New Roman"/>
          <w:b w:val="0"/>
        </w:rPr>
        <w:t>) UENF   (     ) UFRRJ</w:t>
      </w:r>
    </w:p>
    <w:p w:rsidR="00AB08C4" w:rsidRPr="00D22DA4" w:rsidRDefault="0040241A" w:rsidP="00AB08C4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 xml:space="preserve">Edital: </w:t>
      </w:r>
      <w:r w:rsidRPr="0040241A">
        <w:rPr>
          <w:rFonts w:ascii="Times New Roman" w:eastAsia="Times New Roman" w:hAnsi="Times New Roman" w:cs="Times New Roman"/>
          <w:b w:val="0"/>
        </w:rPr>
        <w:t>_____/_</w:t>
      </w:r>
      <w:r>
        <w:rPr>
          <w:rFonts w:ascii="Times New Roman" w:eastAsia="Times New Roman" w:hAnsi="Times New Roman" w:cs="Times New Roman"/>
          <w:b w:val="0"/>
        </w:rPr>
        <w:softHyphen/>
      </w:r>
      <w:r w:rsidRPr="0040241A">
        <w:rPr>
          <w:rFonts w:ascii="Times New Roman" w:eastAsia="Times New Roman" w:hAnsi="Times New Roman" w:cs="Times New Roman"/>
          <w:b w:val="0"/>
        </w:rPr>
        <w:t>_ (</w:t>
      </w:r>
      <w:r w:rsidRPr="0040241A">
        <w:rPr>
          <w:rFonts w:ascii="Times New Roman" w:eastAsia="Times New Roman" w:hAnsi="Times New Roman" w:cs="Times New Roman"/>
          <w:b w:val="0"/>
          <w:i/>
        </w:rPr>
        <w:t>ano/semestre</w:t>
      </w:r>
      <w:r w:rsidRPr="0040241A">
        <w:rPr>
          <w:rFonts w:ascii="Times New Roman" w:eastAsia="Times New Roman" w:hAnsi="Times New Roman" w:cs="Times New Roman"/>
          <w:b w:val="0"/>
        </w:rPr>
        <w:t>)</w:t>
      </w:r>
    </w:p>
    <w:p w:rsidR="00AB08C4" w:rsidRPr="00D22DA4" w:rsidRDefault="00AB08C4" w:rsidP="00AB08C4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Linha de Pesquisa: </w:t>
      </w:r>
    </w:p>
    <w:p w:rsidR="00AB08C4" w:rsidRPr="00D22DA4" w:rsidRDefault="00AB08C4" w:rsidP="00AB08C4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Orientador pretendido: </w:t>
      </w:r>
    </w:p>
    <w:p w:rsidR="00AB08C4" w:rsidRPr="00D22DA4" w:rsidRDefault="00AB08C4" w:rsidP="00AB08C4">
      <w:pPr>
        <w:pStyle w:val="Ttulo"/>
        <w:spacing w:line="240" w:lineRule="auto"/>
        <w:jc w:val="left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E-mail para envio de link do Google </w:t>
      </w:r>
      <w:proofErr w:type="spellStart"/>
      <w:r w:rsidRPr="00D22DA4">
        <w:rPr>
          <w:rFonts w:ascii="Times New Roman" w:eastAsia="Times New Roman" w:hAnsi="Times New Roman" w:cs="Times New Roman"/>
          <w:b w:val="0"/>
        </w:rPr>
        <w:t>Meet</w:t>
      </w:r>
      <w:proofErr w:type="spellEnd"/>
      <w:r w:rsidRPr="00D22DA4">
        <w:rPr>
          <w:rFonts w:ascii="Times New Roman" w:eastAsia="Times New Roman" w:hAnsi="Times New Roman" w:cs="Times New Roman"/>
          <w:b w:val="0"/>
        </w:rPr>
        <w:t xml:space="preserve">: </w:t>
      </w:r>
    </w:p>
    <w:p w:rsidR="00AB08C4" w:rsidRPr="00D22DA4" w:rsidRDefault="00AB08C4" w:rsidP="00AB08C4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Preferência de turno da </w:t>
      </w:r>
      <w:r w:rsidR="009F0E57">
        <w:rPr>
          <w:rFonts w:ascii="Times New Roman" w:eastAsia="Times New Roman" w:hAnsi="Times New Roman" w:cs="Times New Roman"/>
          <w:b w:val="0"/>
        </w:rPr>
        <w:t>arguição</w:t>
      </w:r>
      <w:r w:rsidRPr="00D22DA4">
        <w:rPr>
          <w:rFonts w:ascii="Times New Roman" w:eastAsia="Times New Roman" w:hAnsi="Times New Roman" w:cs="Times New Roman"/>
          <w:b w:val="0"/>
        </w:rPr>
        <w:t xml:space="preserve"> </w:t>
      </w:r>
      <w:r w:rsidRPr="00D22DA4">
        <w:rPr>
          <w:rFonts w:ascii="Times New Roman" w:eastAsia="Times New Roman" w:hAnsi="Times New Roman" w:cs="Times New Roman"/>
          <w:b w:val="0"/>
          <w:i/>
        </w:rPr>
        <w:t xml:space="preserve">(opcional): </w:t>
      </w:r>
      <w:proofErr w:type="gramStart"/>
      <w:r w:rsidRPr="00D22DA4">
        <w:rPr>
          <w:rFonts w:ascii="Times New Roman" w:eastAsia="Times New Roman" w:hAnsi="Times New Roman" w:cs="Times New Roman"/>
          <w:b w:val="0"/>
        </w:rPr>
        <w:t xml:space="preserve">(     </w:t>
      </w:r>
      <w:proofErr w:type="gramEnd"/>
      <w:r w:rsidRPr="00D22DA4">
        <w:rPr>
          <w:rFonts w:ascii="Times New Roman" w:eastAsia="Times New Roman" w:hAnsi="Times New Roman" w:cs="Times New Roman"/>
          <w:b w:val="0"/>
        </w:rPr>
        <w:t>) Manhã    (     ) Tarde</w:t>
      </w:r>
    </w:p>
    <w:p w:rsidR="00AB08C4" w:rsidRPr="00D22DA4" w:rsidRDefault="00AB08C4" w:rsidP="00135E3C"/>
    <w:p w:rsidR="006F4E4F" w:rsidRPr="00D22DA4" w:rsidRDefault="006F4E4F" w:rsidP="00135E3C"/>
    <w:p w:rsidR="00135E3C" w:rsidRPr="00D22DA4" w:rsidRDefault="00250798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Curso de g</w:t>
      </w:r>
      <w:r w:rsidR="00135E3C" w:rsidRPr="00D22DA4">
        <w:t>raduação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Instituiçã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Nome do curso de graduaç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Ano de conclus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Conceito do curso de graduação, segundo a última avaliação MEC/CPC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Coeficiente de rendimento acumulado no curso de graduaçã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 xml:space="preserve">Curso </w:t>
      </w:r>
      <w:r w:rsidR="00250798" w:rsidRPr="00D22DA4">
        <w:t>de m</w:t>
      </w:r>
      <w:r w:rsidRPr="00D22DA4">
        <w:t>estrado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Instituiçã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Nome do curso de mestrad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Ano de conclus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proofErr w:type="gramStart"/>
      <w:r w:rsidRPr="00D22DA4">
        <w:t>Conceito do curso de mestrado, segundo a última avaliação CAPES</w:t>
      </w:r>
      <w:proofErr w:type="gramEnd"/>
      <w:r w:rsidRPr="00D22DA4">
        <w:t>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Coeficiente de rendimento acumulado no curso de mestra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Especializaçã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Ano de conclusão da especialização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ós-graduaçã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Ano de conclusão da pós-graduação:</w:t>
      </w:r>
    </w:p>
    <w:p w:rsidR="00135E3C" w:rsidRPr="00D22DA4" w:rsidRDefault="00135E3C" w:rsidP="00135E3C">
      <w:pPr>
        <w:pStyle w:val="PargrafodaLista"/>
        <w:ind w:left="72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 xml:space="preserve">Curso </w:t>
      </w:r>
      <w:r w:rsidRPr="00D22DA4">
        <w:rPr>
          <w:i/>
        </w:rPr>
        <w:t>Lato Sensu</w:t>
      </w:r>
      <w:r w:rsidRPr="00D22DA4">
        <w:t>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 xml:space="preserve">Ano de conclusão do curso </w:t>
      </w:r>
      <w:r w:rsidRPr="00D22DA4">
        <w:rPr>
          <w:i/>
        </w:rPr>
        <w:t>lato sensu</w:t>
      </w:r>
      <w:r w:rsidRPr="00D22DA4">
        <w:t>:</w:t>
      </w:r>
    </w:p>
    <w:p w:rsidR="00135E3C" w:rsidRPr="00D22DA4" w:rsidRDefault="00135E3C" w:rsidP="00135E3C">
      <w:pPr>
        <w:pStyle w:val="PargrafodaLista"/>
        <w:ind w:left="72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Residência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Ano de conclusão da residência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Outro curso de graduaçã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Ano de conclusão do curso de graduação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Cursos em áreas afins (</w:t>
      </w:r>
      <w:proofErr w:type="gramStart"/>
      <w:r w:rsidRPr="00D22DA4">
        <w:t>agrárias</w:t>
      </w:r>
      <w:proofErr w:type="gramEnd"/>
      <w:r w:rsidRPr="00D22DA4">
        <w:t>/biológicas/saúde)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Ano de conclusão do curso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B6247F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Aulas m</w:t>
      </w:r>
      <w:r w:rsidR="00135E3C" w:rsidRPr="00D22DA4">
        <w:t>inistradas em cursos de graduaçã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isciplina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lastRenderedPageBreak/>
        <w:t>Período:</w:t>
      </w: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Aulas ministradas em cursos de pós-graduaçã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isciplina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Aulas ministradas em cursos de ensino médi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isciplina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Estágio extracurricular/bolsa de trabalho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Monitoria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Iniciação científica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rêmios e títulos (Sociedades acadêmicas e afins)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Data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Artigos publicados ou aceitos em revistas indexadas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Títul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Revista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Ano de publicaçã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articipação em eventos científicos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Nome do event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articipação em projetos de pesquisa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Nome do projet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Organização / coordenação de eventos acadêmicos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Nome do event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 xml:space="preserve">Participações como prelecionista em palestras, cursos ou </w:t>
      </w:r>
      <w:proofErr w:type="gramStart"/>
      <w:r w:rsidRPr="00D22DA4">
        <w:t>conferências</w:t>
      </w:r>
      <w:proofErr w:type="gramEnd"/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Título da palestra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o event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lastRenderedPageBreak/>
        <w:t>Participações em campanhas ou projetos de extensão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Título da campanha ou projet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a participaç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Experiência profissional registrada na área (exceto docência)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a experiência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Assistência técnica ou consultoria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a atividade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articipação em campanhas de vacinação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a campanha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Atividades acadêmicas em instituições internacionais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as atividades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4119AF">
      <w:pPr>
        <w:pStyle w:val="Ttulo2"/>
        <w:tabs>
          <w:tab w:val="left" w:pos="0"/>
        </w:tabs>
        <w:rPr>
          <w:b w:val="0"/>
          <w:u w:val="single"/>
        </w:rPr>
      </w:pPr>
    </w:p>
    <w:p w:rsidR="00135E3C" w:rsidRPr="00D22DA4" w:rsidRDefault="00135E3C">
      <w:pPr>
        <w:rPr>
          <w:rFonts w:ascii="Abadi MT Condensed Light" w:hAnsi="Abadi MT Condensed Light"/>
          <w:bCs/>
          <w:u w:val="single"/>
        </w:rPr>
      </w:pPr>
      <w:bookmarkStart w:id="0" w:name="_GoBack"/>
      <w:bookmarkEnd w:id="0"/>
    </w:p>
    <w:sectPr w:rsidR="00135E3C" w:rsidRPr="00D22DA4" w:rsidSect="007E1984"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516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4F" w:rsidRDefault="00D25A4F">
      <w:r>
        <w:separator/>
      </w:r>
    </w:p>
  </w:endnote>
  <w:endnote w:type="continuationSeparator" w:id="0">
    <w:p w:rsidR="00D25A4F" w:rsidRDefault="00D2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D7" w:rsidRPr="00C910E8" w:rsidRDefault="00C64ED7" w:rsidP="00B56874">
    <w:pPr>
      <w:pStyle w:val="Rodap"/>
      <w:jc w:val="right"/>
      <w:rPr>
        <w:sz w:val="18"/>
        <w:szCs w:val="18"/>
      </w:rPr>
    </w:pPr>
    <w:r w:rsidRPr="00C910E8">
      <w:rPr>
        <w:sz w:val="18"/>
        <w:szCs w:val="18"/>
      </w:rPr>
      <w:t xml:space="preserve">Página </w:t>
    </w:r>
    <w:r w:rsidRPr="00C910E8">
      <w:rPr>
        <w:sz w:val="18"/>
        <w:szCs w:val="18"/>
      </w:rPr>
      <w:fldChar w:fldCharType="begin"/>
    </w:r>
    <w:r w:rsidRPr="00C910E8">
      <w:rPr>
        <w:sz w:val="18"/>
        <w:szCs w:val="18"/>
      </w:rPr>
      <w:instrText>PAGE  \* Arabic  \* MERGEFORMAT</w:instrText>
    </w:r>
    <w:r w:rsidRPr="00C910E8">
      <w:rPr>
        <w:sz w:val="18"/>
        <w:szCs w:val="18"/>
      </w:rPr>
      <w:fldChar w:fldCharType="separate"/>
    </w:r>
    <w:r w:rsidR="001831F6">
      <w:rPr>
        <w:noProof/>
        <w:sz w:val="18"/>
        <w:szCs w:val="18"/>
      </w:rPr>
      <w:t>3</w:t>
    </w:r>
    <w:r w:rsidRPr="00C910E8">
      <w:rPr>
        <w:sz w:val="18"/>
        <w:szCs w:val="18"/>
      </w:rPr>
      <w:fldChar w:fldCharType="end"/>
    </w:r>
    <w:r w:rsidRPr="00C910E8">
      <w:rPr>
        <w:sz w:val="18"/>
        <w:szCs w:val="18"/>
      </w:rPr>
      <w:t xml:space="preserve"> de </w:t>
    </w:r>
    <w:r w:rsidRPr="00C910E8">
      <w:rPr>
        <w:sz w:val="18"/>
        <w:szCs w:val="18"/>
      </w:rPr>
      <w:fldChar w:fldCharType="begin"/>
    </w:r>
    <w:r w:rsidRPr="00C910E8">
      <w:rPr>
        <w:sz w:val="18"/>
        <w:szCs w:val="18"/>
      </w:rPr>
      <w:instrText>NUMPAGES \ * Arábico \ * MERGEFORMAT</w:instrText>
    </w:r>
    <w:r w:rsidRPr="00C910E8">
      <w:rPr>
        <w:sz w:val="18"/>
        <w:szCs w:val="18"/>
      </w:rPr>
      <w:fldChar w:fldCharType="separate"/>
    </w:r>
    <w:r w:rsidR="001831F6">
      <w:rPr>
        <w:noProof/>
        <w:sz w:val="18"/>
        <w:szCs w:val="18"/>
      </w:rPr>
      <w:t>3</w:t>
    </w:r>
    <w:r w:rsidRPr="00C910E8">
      <w:rPr>
        <w:sz w:val="18"/>
        <w:szCs w:val="18"/>
      </w:rPr>
      <w:fldChar w:fldCharType="end"/>
    </w:r>
  </w:p>
  <w:p w:rsidR="00C64ED7" w:rsidRDefault="00C64ED7" w:rsidP="00301A0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4F" w:rsidRDefault="00D25A4F">
      <w:r>
        <w:separator/>
      </w:r>
    </w:p>
  </w:footnote>
  <w:footnote w:type="continuationSeparator" w:id="0">
    <w:p w:rsidR="00D25A4F" w:rsidRDefault="00D25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D7" w:rsidRDefault="00C64ED7">
    <w:pPr>
      <w:jc w:val="both"/>
      <w:rPr>
        <w:rFonts w:ascii="Arial" w:hAnsi="Arial" w:cs="Arial"/>
        <w:b/>
        <w:bCs/>
        <w:sz w:val="6"/>
      </w:rPr>
    </w:pPr>
    <w:r>
      <w:t xml:space="preserve">   </w:t>
    </w:r>
  </w:p>
  <w:p w:rsidR="00C64ED7" w:rsidRDefault="00C64ED7">
    <w:pPr>
      <w:pStyle w:val="Textodenotadefim"/>
      <w:widowControl/>
      <w:autoSpaceDE/>
      <w:autoSpaceDN/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D7" w:rsidRPr="00327F77" w:rsidRDefault="00C64ED7" w:rsidP="00327F77">
    <w:pPr>
      <w:pStyle w:val="cabealho0"/>
      <w:spacing w:before="0" w:beforeAutospacing="0"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pt;height:11.2pt" o:bullet="t">
        <v:imagedata r:id="rId1" o:title="mso7"/>
      </v:shape>
    </w:pict>
  </w:numPicBullet>
  <w:abstractNum w:abstractNumId="0">
    <w:nsid w:val="19EF136B"/>
    <w:multiLevelType w:val="hybridMultilevel"/>
    <w:tmpl w:val="58DEB08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203E"/>
    <w:multiLevelType w:val="multilevel"/>
    <w:tmpl w:val="4878713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E87"/>
    <w:multiLevelType w:val="multilevel"/>
    <w:tmpl w:val="C562F5E6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76C0C41"/>
    <w:multiLevelType w:val="hybridMultilevel"/>
    <w:tmpl w:val="A2426F2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41B61"/>
    <w:multiLevelType w:val="hybridMultilevel"/>
    <w:tmpl w:val="58DEB08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0596B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5BFF"/>
    <w:multiLevelType w:val="hybridMultilevel"/>
    <w:tmpl w:val="06CC2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D3DA5"/>
    <w:multiLevelType w:val="hybridMultilevel"/>
    <w:tmpl w:val="36607890"/>
    <w:lvl w:ilvl="0" w:tplc="E6B2E84C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3C122BC0"/>
    <w:multiLevelType w:val="hybridMultilevel"/>
    <w:tmpl w:val="4CD26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0327"/>
    <w:multiLevelType w:val="hybridMultilevel"/>
    <w:tmpl w:val="31EC8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E4845"/>
    <w:multiLevelType w:val="hybridMultilevel"/>
    <w:tmpl w:val="A0DEF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51F9B"/>
    <w:multiLevelType w:val="multilevel"/>
    <w:tmpl w:val="49E09D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A5464"/>
    <w:multiLevelType w:val="hybridMultilevel"/>
    <w:tmpl w:val="78E20A9E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14004"/>
    <w:multiLevelType w:val="multilevel"/>
    <w:tmpl w:val="22160C18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5B924939"/>
    <w:multiLevelType w:val="hybridMultilevel"/>
    <w:tmpl w:val="955EA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24747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13EAD"/>
    <w:multiLevelType w:val="multilevel"/>
    <w:tmpl w:val="46988C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A317F"/>
    <w:multiLevelType w:val="hybridMultilevel"/>
    <w:tmpl w:val="25220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0323D"/>
    <w:multiLevelType w:val="hybridMultilevel"/>
    <w:tmpl w:val="FB824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33C77"/>
    <w:multiLevelType w:val="hybridMultilevel"/>
    <w:tmpl w:val="EAAEC0BC"/>
    <w:lvl w:ilvl="0" w:tplc="61A2DF8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6F172640"/>
    <w:multiLevelType w:val="hybridMultilevel"/>
    <w:tmpl w:val="5D60A3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1EB1209"/>
    <w:multiLevelType w:val="hybridMultilevel"/>
    <w:tmpl w:val="3454E1A4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660EC"/>
    <w:multiLevelType w:val="hybridMultilevel"/>
    <w:tmpl w:val="65167BE2"/>
    <w:lvl w:ilvl="0" w:tplc="14C2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14"/>
  </w:num>
  <w:num w:numId="5">
    <w:abstractNumId w:val="20"/>
  </w:num>
  <w:num w:numId="6">
    <w:abstractNumId w:val="15"/>
  </w:num>
  <w:num w:numId="7">
    <w:abstractNumId w:val="22"/>
  </w:num>
  <w:num w:numId="8">
    <w:abstractNumId w:val="17"/>
  </w:num>
  <w:num w:numId="9">
    <w:abstractNumId w:val="8"/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 w:numId="20">
    <w:abstractNumId w:val="11"/>
  </w:num>
  <w:num w:numId="21">
    <w:abstractNumId w:val="13"/>
  </w:num>
  <w:num w:numId="22">
    <w:abstractNumId w:val="2"/>
  </w:num>
  <w:num w:numId="23">
    <w:abstractNumId w:val="1"/>
  </w:num>
  <w:num w:numId="24">
    <w:abstractNumId w:val="18"/>
  </w:num>
  <w:num w:numId="25">
    <w:abstractNumId w:val="21"/>
  </w:num>
  <w:num w:numId="26">
    <w:abstractNumId w:val="12"/>
  </w:num>
  <w:num w:numId="27">
    <w:abstractNumId w:val="9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81"/>
  <w:drawingGridVerticalSpacing w:val="181"/>
  <w:doNotUseMarginsForDrawingGridOrigin/>
  <w:drawingGridVerticalOrigin w:val="17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21"/>
    <w:rsid w:val="00000974"/>
    <w:rsid w:val="00001342"/>
    <w:rsid w:val="00001D6F"/>
    <w:rsid w:val="00004ACF"/>
    <w:rsid w:val="0000537A"/>
    <w:rsid w:val="00005559"/>
    <w:rsid w:val="0001147F"/>
    <w:rsid w:val="00011C32"/>
    <w:rsid w:val="00011E90"/>
    <w:rsid w:val="000124BD"/>
    <w:rsid w:val="00012841"/>
    <w:rsid w:val="0001468E"/>
    <w:rsid w:val="00021809"/>
    <w:rsid w:val="0002428E"/>
    <w:rsid w:val="0002491B"/>
    <w:rsid w:val="0002571B"/>
    <w:rsid w:val="00025E69"/>
    <w:rsid w:val="00026C80"/>
    <w:rsid w:val="00027432"/>
    <w:rsid w:val="00027A27"/>
    <w:rsid w:val="00030AD5"/>
    <w:rsid w:val="00031007"/>
    <w:rsid w:val="00031D56"/>
    <w:rsid w:val="000323D6"/>
    <w:rsid w:val="00032DE4"/>
    <w:rsid w:val="00033248"/>
    <w:rsid w:val="0004004F"/>
    <w:rsid w:val="0004094D"/>
    <w:rsid w:val="000414BE"/>
    <w:rsid w:val="000432E2"/>
    <w:rsid w:val="00043455"/>
    <w:rsid w:val="000436B3"/>
    <w:rsid w:val="00043BEC"/>
    <w:rsid w:val="000443DC"/>
    <w:rsid w:val="00045708"/>
    <w:rsid w:val="00046E7F"/>
    <w:rsid w:val="00050A0A"/>
    <w:rsid w:val="000558A9"/>
    <w:rsid w:val="00056A73"/>
    <w:rsid w:val="000610FE"/>
    <w:rsid w:val="00061F47"/>
    <w:rsid w:val="000622BF"/>
    <w:rsid w:val="00064D2F"/>
    <w:rsid w:val="00065E04"/>
    <w:rsid w:val="00070570"/>
    <w:rsid w:val="00071557"/>
    <w:rsid w:val="0007216A"/>
    <w:rsid w:val="0007538E"/>
    <w:rsid w:val="00075FAF"/>
    <w:rsid w:val="000835ED"/>
    <w:rsid w:val="00083FED"/>
    <w:rsid w:val="00084100"/>
    <w:rsid w:val="000873E1"/>
    <w:rsid w:val="00090649"/>
    <w:rsid w:val="0009231F"/>
    <w:rsid w:val="00093724"/>
    <w:rsid w:val="000943FA"/>
    <w:rsid w:val="000A13EB"/>
    <w:rsid w:val="000A38FB"/>
    <w:rsid w:val="000A3990"/>
    <w:rsid w:val="000A3A19"/>
    <w:rsid w:val="000A46F9"/>
    <w:rsid w:val="000A5777"/>
    <w:rsid w:val="000A6089"/>
    <w:rsid w:val="000A708C"/>
    <w:rsid w:val="000B161E"/>
    <w:rsid w:val="000B2439"/>
    <w:rsid w:val="000B277C"/>
    <w:rsid w:val="000B40DB"/>
    <w:rsid w:val="000B7F5A"/>
    <w:rsid w:val="000C0C7A"/>
    <w:rsid w:val="000C242D"/>
    <w:rsid w:val="000C5516"/>
    <w:rsid w:val="000C5665"/>
    <w:rsid w:val="000C595E"/>
    <w:rsid w:val="000C6219"/>
    <w:rsid w:val="000D05FA"/>
    <w:rsid w:val="000D35BD"/>
    <w:rsid w:val="000D57E8"/>
    <w:rsid w:val="000D6BC2"/>
    <w:rsid w:val="000D6EDF"/>
    <w:rsid w:val="000E0053"/>
    <w:rsid w:val="000E21B4"/>
    <w:rsid w:val="000E439A"/>
    <w:rsid w:val="000E501B"/>
    <w:rsid w:val="000E63D6"/>
    <w:rsid w:val="000E6A4E"/>
    <w:rsid w:val="000F52DD"/>
    <w:rsid w:val="000F599B"/>
    <w:rsid w:val="000F5CB6"/>
    <w:rsid w:val="00101AD8"/>
    <w:rsid w:val="00101B7B"/>
    <w:rsid w:val="001033C2"/>
    <w:rsid w:val="0010341B"/>
    <w:rsid w:val="0010458B"/>
    <w:rsid w:val="00104B81"/>
    <w:rsid w:val="00105B0F"/>
    <w:rsid w:val="001062B9"/>
    <w:rsid w:val="00106A74"/>
    <w:rsid w:val="00110750"/>
    <w:rsid w:val="0011142A"/>
    <w:rsid w:val="0011312B"/>
    <w:rsid w:val="00115F6B"/>
    <w:rsid w:val="00117167"/>
    <w:rsid w:val="00120A3F"/>
    <w:rsid w:val="00122C14"/>
    <w:rsid w:val="00122F4E"/>
    <w:rsid w:val="00123D62"/>
    <w:rsid w:val="00125532"/>
    <w:rsid w:val="00125BB0"/>
    <w:rsid w:val="00127501"/>
    <w:rsid w:val="001307B1"/>
    <w:rsid w:val="001308E4"/>
    <w:rsid w:val="001314D8"/>
    <w:rsid w:val="001354B2"/>
    <w:rsid w:val="00135E3C"/>
    <w:rsid w:val="0013630D"/>
    <w:rsid w:val="0014087E"/>
    <w:rsid w:val="00141452"/>
    <w:rsid w:val="00141D57"/>
    <w:rsid w:val="0015004C"/>
    <w:rsid w:val="00150DBE"/>
    <w:rsid w:val="00150F95"/>
    <w:rsid w:val="0015116B"/>
    <w:rsid w:val="00151566"/>
    <w:rsid w:val="00160DD5"/>
    <w:rsid w:val="001614E0"/>
    <w:rsid w:val="001616C1"/>
    <w:rsid w:val="0016173F"/>
    <w:rsid w:val="001624B3"/>
    <w:rsid w:val="0016268D"/>
    <w:rsid w:val="00165CF9"/>
    <w:rsid w:val="00166B42"/>
    <w:rsid w:val="00166B89"/>
    <w:rsid w:val="00167948"/>
    <w:rsid w:val="001748F9"/>
    <w:rsid w:val="00174C67"/>
    <w:rsid w:val="001778CA"/>
    <w:rsid w:val="001831F6"/>
    <w:rsid w:val="00184E42"/>
    <w:rsid w:val="00185105"/>
    <w:rsid w:val="00185526"/>
    <w:rsid w:val="00187E3E"/>
    <w:rsid w:val="00190C5F"/>
    <w:rsid w:val="00191F23"/>
    <w:rsid w:val="00192862"/>
    <w:rsid w:val="00193587"/>
    <w:rsid w:val="001954BC"/>
    <w:rsid w:val="00196DC2"/>
    <w:rsid w:val="001974C7"/>
    <w:rsid w:val="001A1998"/>
    <w:rsid w:val="001A2010"/>
    <w:rsid w:val="001A276B"/>
    <w:rsid w:val="001A4580"/>
    <w:rsid w:val="001A5F46"/>
    <w:rsid w:val="001A79F3"/>
    <w:rsid w:val="001B1B7F"/>
    <w:rsid w:val="001B1EC8"/>
    <w:rsid w:val="001B3375"/>
    <w:rsid w:val="001B6B58"/>
    <w:rsid w:val="001B784C"/>
    <w:rsid w:val="001C10D8"/>
    <w:rsid w:val="001C1B74"/>
    <w:rsid w:val="001C2909"/>
    <w:rsid w:val="001C306A"/>
    <w:rsid w:val="001C360F"/>
    <w:rsid w:val="001C495C"/>
    <w:rsid w:val="001C5593"/>
    <w:rsid w:val="001C6B66"/>
    <w:rsid w:val="001C7522"/>
    <w:rsid w:val="001D10D2"/>
    <w:rsid w:val="001D4447"/>
    <w:rsid w:val="001D4A12"/>
    <w:rsid w:val="001D5062"/>
    <w:rsid w:val="001D5D12"/>
    <w:rsid w:val="001D5FC8"/>
    <w:rsid w:val="001D6216"/>
    <w:rsid w:val="001D63D2"/>
    <w:rsid w:val="001D65F9"/>
    <w:rsid w:val="001E265F"/>
    <w:rsid w:val="001E3255"/>
    <w:rsid w:val="001E362D"/>
    <w:rsid w:val="001E3CDA"/>
    <w:rsid w:val="001E4A43"/>
    <w:rsid w:val="001E4EB4"/>
    <w:rsid w:val="001F0033"/>
    <w:rsid w:val="001F1880"/>
    <w:rsid w:val="001F321C"/>
    <w:rsid w:val="001F33DD"/>
    <w:rsid w:val="001F3862"/>
    <w:rsid w:val="001F5533"/>
    <w:rsid w:val="001F6D5B"/>
    <w:rsid w:val="001F7D98"/>
    <w:rsid w:val="00202316"/>
    <w:rsid w:val="00202D92"/>
    <w:rsid w:val="00207F47"/>
    <w:rsid w:val="002119E6"/>
    <w:rsid w:val="00214C71"/>
    <w:rsid w:val="00217E22"/>
    <w:rsid w:val="00220594"/>
    <w:rsid w:val="002229AF"/>
    <w:rsid w:val="002261D9"/>
    <w:rsid w:val="00226324"/>
    <w:rsid w:val="00230338"/>
    <w:rsid w:val="00232583"/>
    <w:rsid w:val="002330C2"/>
    <w:rsid w:val="00235AEC"/>
    <w:rsid w:val="002415B3"/>
    <w:rsid w:val="0024277F"/>
    <w:rsid w:val="00247711"/>
    <w:rsid w:val="00250798"/>
    <w:rsid w:val="00255001"/>
    <w:rsid w:val="00255AB3"/>
    <w:rsid w:val="00255FC8"/>
    <w:rsid w:val="00260E2F"/>
    <w:rsid w:val="00261BE5"/>
    <w:rsid w:val="0026247B"/>
    <w:rsid w:val="0026315F"/>
    <w:rsid w:val="002650BE"/>
    <w:rsid w:val="00273A61"/>
    <w:rsid w:val="00273F5B"/>
    <w:rsid w:val="00274BF7"/>
    <w:rsid w:val="002802C0"/>
    <w:rsid w:val="00281E30"/>
    <w:rsid w:val="002826C3"/>
    <w:rsid w:val="002830B3"/>
    <w:rsid w:val="00283815"/>
    <w:rsid w:val="00285580"/>
    <w:rsid w:val="00285681"/>
    <w:rsid w:val="0028689B"/>
    <w:rsid w:val="002869D7"/>
    <w:rsid w:val="0029522D"/>
    <w:rsid w:val="002960AD"/>
    <w:rsid w:val="002A3DE4"/>
    <w:rsid w:val="002A4C68"/>
    <w:rsid w:val="002A614A"/>
    <w:rsid w:val="002A7A33"/>
    <w:rsid w:val="002B04FB"/>
    <w:rsid w:val="002B1905"/>
    <w:rsid w:val="002B2C01"/>
    <w:rsid w:val="002B4083"/>
    <w:rsid w:val="002C1894"/>
    <w:rsid w:val="002C1A0F"/>
    <w:rsid w:val="002C21F2"/>
    <w:rsid w:val="002C482E"/>
    <w:rsid w:val="002C7233"/>
    <w:rsid w:val="002D0085"/>
    <w:rsid w:val="002D0231"/>
    <w:rsid w:val="002D0482"/>
    <w:rsid w:val="002D082E"/>
    <w:rsid w:val="002D08AD"/>
    <w:rsid w:val="002D1942"/>
    <w:rsid w:val="002D1F5B"/>
    <w:rsid w:val="002D3F08"/>
    <w:rsid w:val="002D5CA6"/>
    <w:rsid w:val="002D749F"/>
    <w:rsid w:val="002E005F"/>
    <w:rsid w:val="002E5E8D"/>
    <w:rsid w:val="002E6F10"/>
    <w:rsid w:val="002E714F"/>
    <w:rsid w:val="002F25A2"/>
    <w:rsid w:val="002F37BA"/>
    <w:rsid w:val="002F5636"/>
    <w:rsid w:val="002F5FC1"/>
    <w:rsid w:val="002F7EFD"/>
    <w:rsid w:val="00300AE1"/>
    <w:rsid w:val="00301A0B"/>
    <w:rsid w:val="00301FE9"/>
    <w:rsid w:val="0030632A"/>
    <w:rsid w:val="0030635B"/>
    <w:rsid w:val="0030652C"/>
    <w:rsid w:val="0031023A"/>
    <w:rsid w:val="00311B81"/>
    <w:rsid w:val="00313BD2"/>
    <w:rsid w:val="00314811"/>
    <w:rsid w:val="00315CF8"/>
    <w:rsid w:val="00317954"/>
    <w:rsid w:val="00321802"/>
    <w:rsid w:val="00323EE2"/>
    <w:rsid w:val="00325FDB"/>
    <w:rsid w:val="00327F77"/>
    <w:rsid w:val="00331051"/>
    <w:rsid w:val="0033180A"/>
    <w:rsid w:val="00332984"/>
    <w:rsid w:val="00334A10"/>
    <w:rsid w:val="00334BF9"/>
    <w:rsid w:val="003359C5"/>
    <w:rsid w:val="0033604F"/>
    <w:rsid w:val="0033674C"/>
    <w:rsid w:val="00337130"/>
    <w:rsid w:val="00337160"/>
    <w:rsid w:val="00341AA1"/>
    <w:rsid w:val="00343248"/>
    <w:rsid w:val="0035084D"/>
    <w:rsid w:val="003508DA"/>
    <w:rsid w:val="00350AB5"/>
    <w:rsid w:val="00352998"/>
    <w:rsid w:val="00353141"/>
    <w:rsid w:val="00353EF0"/>
    <w:rsid w:val="003577C3"/>
    <w:rsid w:val="003622E9"/>
    <w:rsid w:val="00363B2F"/>
    <w:rsid w:val="003657B3"/>
    <w:rsid w:val="0036668E"/>
    <w:rsid w:val="00370900"/>
    <w:rsid w:val="00370A52"/>
    <w:rsid w:val="00372B4C"/>
    <w:rsid w:val="00373EA2"/>
    <w:rsid w:val="00380D3A"/>
    <w:rsid w:val="00381033"/>
    <w:rsid w:val="00384A64"/>
    <w:rsid w:val="0038768F"/>
    <w:rsid w:val="00391998"/>
    <w:rsid w:val="003936BE"/>
    <w:rsid w:val="00393DAF"/>
    <w:rsid w:val="00394B39"/>
    <w:rsid w:val="00394B59"/>
    <w:rsid w:val="00395721"/>
    <w:rsid w:val="003A16D5"/>
    <w:rsid w:val="003A198E"/>
    <w:rsid w:val="003A1CC9"/>
    <w:rsid w:val="003A2B31"/>
    <w:rsid w:val="003A3387"/>
    <w:rsid w:val="003A3B8A"/>
    <w:rsid w:val="003A5737"/>
    <w:rsid w:val="003A5B8E"/>
    <w:rsid w:val="003A7057"/>
    <w:rsid w:val="003A7A33"/>
    <w:rsid w:val="003B0D02"/>
    <w:rsid w:val="003B10A2"/>
    <w:rsid w:val="003B2F26"/>
    <w:rsid w:val="003B7C60"/>
    <w:rsid w:val="003C0650"/>
    <w:rsid w:val="003C2180"/>
    <w:rsid w:val="003C281E"/>
    <w:rsid w:val="003C2B5B"/>
    <w:rsid w:val="003D0A71"/>
    <w:rsid w:val="003D0B61"/>
    <w:rsid w:val="003D2B1E"/>
    <w:rsid w:val="003D440A"/>
    <w:rsid w:val="003D45FB"/>
    <w:rsid w:val="003D6F58"/>
    <w:rsid w:val="003E0C54"/>
    <w:rsid w:val="003E0ED6"/>
    <w:rsid w:val="003E105D"/>
    <w:rsid w:val="003E2A17"/>
    <w:rsid w:val="003E2A73"/>
    <w:rsid w:val="003E2DFE"/>
    <w:rsid w:val="003E4CFE"/>
    <w:rsid w:val="003F2B07"/>
    <w:rsid w:val="003F3CD0"/>
    <w:rsid w:val="003F7567"/>
    <w:rsid w:val="003F7D08"/>
    <w:rsid w:val="003F7D3F"/>
    <w:rsid w:val="00401A71"/>
    <w:rsid w:val="0040241A"/>
    <w:rsid w:val="00403DD0"/>
    <w:rsid w:val="004047FF"/>
    <w:rsid w:val="00405C60"/>
    <w:rsid w:val="00405D2E"/>
    <w:rsid w:val="00406915"/>
    <w:rsid w:val="00406D45"/>
    <w:rsid w:val="0040707E"/>
    <w:rsid w:val="00407249"/>
    <w:rsid w:val="004102AD"/>
    <w:rsid w:val="004119AF"/>
    <w:rsid w:val="004126DF"/>
    <w:rsid w:val="00413BCF"/>
    <w:rsid w:val="00413D21"/>
    <w:rsid w:val="0041513D"/>
    <w:rsid w:val="00416886"/>
    <w:rsid w:val="00416BDC"/>
    <w:rsid w:val="00420886"/>
    <w:rsid w:val="00420D42"/>
    <w:rsid w:val="0042159B"/>
    <w:rsid w:val="004219F7"/>
    <w:rsid w:val="004226A6"/>
    <w:rsid w:val="0042354F"/>
    <w:rsid w:val="00424B94"/>
    <w:rsid w:val="00425268"/>
    <w:rsid w:val="00425D1D"/>
    <w:rsid w:val="00427E33"/>
    <w:rsid w:val="00435AFB"/>
    <w:rsid w:val="00436569"/>
    <w:rsid w:val="00436AC3"/>
    <w:rsid w:val="0043783A"/>
    <w:rsid w:val="004413FA"/>
    <w:rsid w:val="00441B3A"/>
    <w:rsid w:val="00442C7B"/>
    <w:rsid w:val="004439CD"/>
    <w:rsid w:val="004440DE"/>
    <w:rsid w:val="0045389C"/>
    <w:rsid w:val="004541F5"/>
    <w:rsid w:val="00456B10"/>
    <w:rsid w:val="00456D71"/>
    <w:rsid w:val="00457D8C"/>
    <w:rsid w:val="00462CC0"/>
    <w:rsid w:val="00464A4D"/>
    <w:rsid w:val="00464CB1"/>
    <w:rsid w:val="00471D99"/>
    <w:rsid w:val="004728E2"/>
    <w:rsid w:val="00473E7C"/>
    <w:rsid w:val="0048087E"/>
    <w:rsid w:val="004812F1"/>
    <w:rsid w:val="00484F4C"/>
    <w:rsid w:val="00486BAB"/>
    <w:rsid w:val="00487006"/>
    <w:rsid w:val="00487520"/>
    <w:rsid w:val="00487DC2"/>
    <w:rsid w:val="004901DE"/>
    <w:rsid w:val="0049292A"/>
    <w:rsid w:val="00492B4D"/>
    <w:rsid w:val="004944BA"/>
    <w:rsid w:val="00496779"/>
    <w:rsid w:val="004978FC"/>
    <w:rsid w:val="004A75D9"/>
    <w:rsid w:val="004A785F"/>
    <w:rsid w:val="004B02E9"/>
    <w:rsid w:val="004B40EF"/>
    <w:rsid w:val="004B4C43"/>
    <w:rsid w:val="004B6A7D"/>
    <w:rsid w:val="004B77FC"/>
    <w:rsid w:val="004C052C"/>
    <w:rsid w:val="004C082E"/>
    <w:rsid w:val="004C1C5E"/>
    <w:rsid w:val="004C388C"/>
    <w:rsid w:val="004C4087"/>
    <w:rsid w:val="004C5185"/>
    <w:rsid w:val="004D0AEE"/>
    <w:rsid w:val="004D2055"/>
    <w:rsid w:val="004D2E48"/>
    <w:rsid w:val="004D4CEF"/>
    <w:rsid w:val="004D7A4E"/>
    <w:rsid w:val="004E1994"/>
    <w:rsid w:val="004E2EC5"/>
    <w:rsid w:val="004E3640"/>
    <w:rsid w:val="004E5A01"/>
    <w:rsid w:val="004E628F"/>
    <w:rsid w:val="004F24F0"/>
    <w:rsid w:val="004F3D7E"/>
    <w:rsid w:val="004F596F"/>
    <w:rsid w:val="004F6129"/>
    <w:rsid w:val="00500090"/>
    <w:rsid w:val="005015E0"/>
    <w:rsid w:val="00503C6F"/>
    <w:rsid w:val="0050514D"/>
    <w:rsid w:val="005073FA"/>
    <w:rsid w:val="005105E8"/>
    <w:rsid w:val="005154E4"/>
    <w:rsid w:val="0051552B"/>
    <w:rsid w:val="0051573C"/>
    <w:rsid w:val="0051618E"/>
    <w:rsid w:val="0051683D"/>
    <w:rsid w:val="00517260"/>
    <w:rsid w:val="00520919"/>
    <w:rsid w:val="00520F8E"/>
    <w:rsid w:val="00524273"/>
    <w:rsid w:val="0052607D"/>
    <w:rsid w:val="0052608A"/>
    <w:rsid w:val="00526BE1"/>
    <w:rsid w:val="00530886"/>
    <w:rsid w:val="00530DE1"/>
    <w:rsid w:val="00534001"/>
    <w:rsid w:val="00534A51"/>
    <w:rsid w:val="00537488"/>
    <w:rsid w:val="00537A1B"/>
    <w:rsid w:val="0054104F"/>
    <w:rsid w:val="00542119"/>
    <w:rsid w:val="00542204"/>
    <w:rsid w:val="0054239E"/>
    <w:rsid w:val="00543D54"/>
    <w:rsid w:val="00543F12"/>
    <w:rsid w:val="00551AB3"/>
    <w:rsid w:val="00551FE8"/>
    <w:rsid w:val="00553296"/>
    <w:rsid w:val="0055372A"/>
    <w:rsid w:val="00553EC8"/>
    <w:rsid w:val="005571E2"/>
    <w:rsid w:val="00557CC0"/>
    <w:rsid w:val="00561245"/>
    <w:rsid w:val="005639D8"/>
    <w:rsid w:val="005648B9"/>
    <w:rsid w:val="00564B4C"/>
    <w:rsid w:val="00566A64"/>
    <w:rsid w:val="00572B4C"/>
    <w:rsid w:val="005730CC"/>
    <w:rsid w:val="0057663F"/>
    <w:rsid w:val="005766E7"/>
    <w:rsid w:val="00577C21"/>
    <w:rsid w:val="00582DFC"/>
    <w:rsid w:val="0058347F"/>
    <w:rsid w:val="005839E5"/>
    <w:rsid w:val="00583F2A"/>
    <w:rsid w:val="00584CC9"/>
    <w:rsid w:val="00585433"/>
    <w:rsid w:val="0058590E"/>
    <w:rsid w:val="00591B2E"/>
    <w:rsid w:val="0059324D"/>
    <w:rsid w:val="00597034"/>
    <w:rsid w:val="00597CF8"/>
    <w:rsid w:val="005A431B"/>
    <w:rsid w:val="005B0881"/>
    <w:rsid w:val="005B3340"/>
    <w:rsid w:val="005B486A"/>
    <w:rsid w:val="005B661C"/>
    <w:rsid w:val="005C362D"/>
    <w:rsid w:val="005C3F24"/>
    <w:rsid w:val="005C550D"/>
    <w:rsid w:val="005D14C9"/>
    <w:rsid w:val="005D2AE4"/>
    <w:rsid w:val="005D2DCE"/>
    <w:rsid w:val="005D2EE5"/>
    <w:rsid w:val="005D4BEE"/>
    <w:rsid w:val="005D6649"/>
    <w:rsid w:val="005D7994"/>
    <w:rsid w:val="005D7BD0"/>
    <w:rsid w:val="005E00F6"/>
    <w:rsid w:val="005E0200"/>
    <w:rsid w:val="005E56EE"/>
    <w:rsid w:val="005E57CF"/>
    <w:rsid w:val="005E6851"/>
    <w:rsid w:val="005E720E"/>
    <w:rsid w:val="005F08A9"/>
    <w:rsid w:val="005F32DA"/>
    <w:rsid w:val="005F62C1"/>
    <w:rsid w:val="00601FFB"/>
    <w:rsid w:val="006023D3"/>
    <w:rsid w:val="00603AEB"/>
    <w:rsid w:val="00605094"/>
    <w:rsid w:val="00605DD2"/>
    <w:rsid w:val="00610052"/>
    <w:rsid w:val="00614F5E"/>
    <w:rsid w:val="00616964"/>
    <w:rsid w:val="00616F80"/>
    <w:rsid w:val="00621C73"/>
    <w:rsid w:val="006228BB"/>
    <w:rsid w:val="0062300D"/>
    <w:rsid w:val="0062528B"/>
    <w:rsid w:val="00625C36"/>
    <w:rsid w:val="00630249"/>
    <w:rsid w:val="00630B67"/>
    <w:rsid w:val="00630D2C"/>
    <w:rsid w:val="00631534"/>
    <w:rsid w:val="00632BED"/>
    <w:rsid w:val="006362F8"/>
    <w:rsid w:val="00636410"/>
    <w:rsid w:val="006365DB"/>
    <w:rsid w:val="00641855"/>
    <w:rsid w:val="0064356F"/>
    <w:rsid w:val="00646B2C"/>
    <w:rsid w:val="00647CCC"/>
    <w:rsid w:val="00650BBE"/>
    <w:rsid w:val="006510F5"/>
    <w:rsid w:val="006514C8"/>
    <w:rsid w:val="0065170A"/>
    <w:rsid w:val="00656C26"/>
    <w:rsid w:val="00657E49"/>
    <w:rsid w:val="0066261C"/>
    <w:rsid w:val="00662BBA"/>
    <w:rsid w:val="006665C5"/>
    <w:rsid w:val="0066741B"/>
    <w:rsid w:val="00673351"/>
    <w:rsid w:val="00673EB3"/>
    <w:rsid w:val="00676FDA"/>
    <w:rsid w:val="00677FAE"/>
    <w:rsid w:val="00680CCD"/>
    <w:rsid w:val="00681D2B"/>
    <w:rsid w:val="00682BA9"/>
    <w:rsid w:val="00683340"/>
    <w:rsid w:val="006833BC"/>
    <w:rsid w:val="006865C5"/>
    <w:rsid w:val="006865DA"/>
    <w:rsid w:val="00690036"/>
    <w:rsid w:val="00690F81"/>
    <w:rsid w:val="00691EC1"/>
    <w:rsid w:val="0069280B"/>
    <w:rsid w:val="006941D6"/>
    <w:rsid w:val="0069469E"/>
    <w:rsid w:val="00694C6C"/>
    <w:rsid w:val="00694F35"/>
    <w:rsid w:val="00694F42"/>
    <w:rsid w:val="006A0DBA"/>
    <w:rsid w:val="006A3A50"/>
    <w:rsid w:val="006A3B53"/>
    <w:rsid w:val="006A407E"/>
    <w:rsid w:val="006A56F9"/>
    <w:rsid w:val="006A60A5"/>
    <w:rsid w:val="006A6117"/>
    <w:rsid w:val="006A6AAF"/>
    <w:rsid w:val="006A7C98"/>
    <w:rsid w:val="006B090D"/>
    <w:rsid w:val="006B55C8"/>
    <w:rsid w:val="006B5719"/>
    <w:rsid w:val="006C09A5"/>
    <w:rsid w:val="006C1F4C"/>
    <w:rsid w:val="006C4228"/>
    <w:rsid w:val="006C7490"/>
    <w:rsid w:val="006C7CAE"/>
    <w:rsid w:val="006D3FE3"/>
    <w:rsid w:val="006E0063"/>
    <w:rsid w:val="006E0F43"/>
    <w:rsid w:val="006E2992"/>
    <w:rsid w:val="006E5168"/>
    <w:rsid w:val="006E7A8B"/>
    <w:rsid w:val="006F4749"/>
    <w:rsid w:val="006F4E4F"/>
    <w:rsid w:val="006F6873"/>
    <w:rsid w:val="006F7472"/>
    <w:rsid w:val="00700F35"/>
    <w:rsid w:val="00701487"/>
    <w:rsid w:val="0070214A"/>
    <w:rsid w:val="00707705"/>
    <w:rsid w:val="00707A64"/>
    <w:rsid w:val="0071007B"/>
    <w:rsid w:val="007108BE"/>
    <w:rsid w:val="007135C3"/>
    <w:rsid w:val="00714977"/>
    <w:rsid w:val="00715225"/>
    <w:rsid w:val="00715C08"/>
    <w:rsid w:val="00716192"/>
    <w:rsid w:val="00716533"/>
    <w:rsid w:val="00716CAA"/>
    <w:rsid w:val="00717AC8"/>
    <w:rsid w:val="00720459"/>
    <w:rsid w:val="00724494"/>
    <w:rsid w:val="00725D1E"/>
    <w:rsid w:val="007302AA"/>
    <w:rsid w:val="00731856"/>
    <w:rsid w:val="007325F8"/>
    <w:rsid w:val="00732812"/>
    <w:rsid w:val="00732DA7"/>
    <w:rsid w:val="00733D7B"/>
    <w:rsid w:val="00735AFA"/>
    <w:rsid w:val="00735D07"/>
    <w:rsid w:val="0074041A"/>
    <w:rsid w:val="00740C09"/>
    <w:rsid w:val="0074183C"/>
    <w:rsid w:val="00741FB9"/>
    <w:rsid w:val="00742B89"/>
    <w:rsid w:val="007439D3"/>
    <w:rsid w:val="00745D6D"/>
    <w:rsid w:val="007502D0"/>
    <w:rsid w:val="00750631"/>
    <w:rsid w:val="00751956"/>
    <w:rsid w:val="00752006"/>
    <w:rsid w:val="00753E86"/>
    <w:rsid w:val="0075485A"/>
    <w:rsid w:val="007555DB"/>
    <w:rsid w:val="00756BC5"/>
    <w:rsid w:val="007572DF"/>
    <w:rsid w:val="00760736"/>
    <w:rsid w:val="00760A5D"/>
    <w:rsid w:val="00760B9D"/>
    <w:rsid w:val="00762BDC"/>
    <w:rsid w:val="00763FB4"/>
    <w:rsid w:val="00765496"/>
    <w:rsid w:val="007660FD"/>
    <w:rsid w:val="00766B4F"/>
    <w:rsid w:val="00772C45"/>
    <w:rsid w:val="00775BF6"/>
    <w:rsid w:val="00775E2D"/>
    <w:rsid w:val="00777B54"/>
    <w:rsid w:val="007808AE"/>
    <w:rsid w:val="00781362"/>
    <w:rsid w:val="00781556"/>
    <w:rsid w:val="00781EF8"/>
    <w:rsid w:val="00784DF2"/>
    <w:rsid w:val="007878E8"/>
    <w:rsid w:val="00790A20"/>
    <w:rsid w:val="00790DA8"/>
    <w:rsid w:val="007924D5"/>
    <w:rsid w:val="007932AA"/>
    <w:rsid w:val="007945A7"/>
    <w:rsid w:val="0079731F"/>
    <w:rsid w:val="007978F8"/>
    <w:rsid w:val="007A02A3"/>
    <w:rsid w:val="007A4639"/>
    <w:rsid w:val="007A501E"/>
    <w:rsid w:val="007A74D5"/>
    <w:rsid w:val="007B00B7"/>
    <w:rsid w:val="007B2716"/>
    <w:rsid w:val="007B3413"/>
    <w:rsid w:val="007B4D98"/>
    <w:rsid w:val="007B514B"/>
    <w:rsid w:val="007B6DF1"/>
    <w:rsid w:val="007C22FA"/>
    <w:rsid w:val="007C2737"/>
    <w:rsid w:val="007C2C24"/>
    <w:rsid w:val="007C36C4"/>
    <w:rsid w:val="007C42E6"/>
    <w:rsid w:val="007C6AAA"/>
    <w:rsid w:val="007C709C"/>
    <w:rsid w:val="007C7A26"/>
    <w:rsid w:val="007C7BAA"/>
    <w:rsid w:val="007D0C23"/>
    <w:rsid w:val="007D1125"/>
    <w:rsid w:val="007D1890"/>
    <w:rsid w:val="007D3423"/>
    <w:rsid w:val="007D682A"/>
    <w:rsid w:val="007D72D0"/>
    <w:rsid w:val="007E029F"/>
    <w:rsid w:val="007E1984"/>
    <w:rsid w:val="007E1D14"/>
    <w:rsid w:val="007E1F57"/>
    <w:rsid w:val="007E2598"/>
    <w:rsid w:val="007E5F87"/>
    <w:rsid w:val="007E6A68"/>
    <w:rsid w:val="007F0EB1"/>
    <w:rsid w:val="007F13D2"/>
    <w:rsid w:val="007F4369"/>
    <w:rsid w:val="007F44A2"/>
    <w:rsid w:val="007F479F"/>
    <w:rsid w:val="007F54B3"/>
    <w:rsid w:val="007F792C"/>
    <w:rsid w:val="00800688"/>
    <w:rsid w:val="008016E5"/>
    <w:rsid w:val="0080252C"/>
    <w:rsid w:val="00802556"/>
    <w:rsid w:val="00803807"/>
    <w:rsid w:val="00804A01"/>
    <w:rsid w:val="00806815"/>
    <w:rsid w:val="0080704E"/>
    <w:rsid w:val="0080754F"/>
    <w:rsid w:val="00807C8C"/>
    <w:rsid w:val="008105F6"/>
    <w:rsid w:val="008107A0"/>
    <w:rsid w:val="00812D62"/>
    <w:rsid w:val="00813932"/>
    <w:rsid w:val="00815100"/>
    <w:rsid w:val="00815BA8"/>
    <w:rsid w:val="008169E2"/>
    <w:rsid w:val="00820ED7"/>
    <w:rsid w:val="00822DF0"/>
    <w:rsid w:val="0082779C"/>
    <w:rsid w:val="00832D0E"/>
    <w:rsid w:val="0083419C"/>
    <w:rsid w:val="00834F68"/>
    <w:rsid w:val="008370AA"/>
    <w:rsid w:val="00840AA2"/>
    <w:rsid w:val="008437F7"/>
    <w:rsid w:val="00844F01"/>
    <w:rsid w:val="00845418"/>
    <w:rsid w:val="008540F7"/>
    <w:rsid w:val="008551A8"/>
    <w:rsid w:val="00857E2F"/>
    <w:rsid w:val="0086073A"/>
    <w:rsid w:val="00860DD0"/>
    <w:rsid w:val="008631D9"/>
    <w:rsid w:val="0086367B"/>
    <w:rsid w:val="00863B2C"/>
    <w:rsid w:val="008644B5"/>
    <w:rsid w:val="00865674"/>
    <w:rsid w:val="00865DD4"/>
    <w:rsid w:val="0086795B"/>
    <w:rsid w:val="008679FE"/>
    <w:rsid w:val="0087009F"/>
    <w:rsid w:val="00870C6D"/>
    <w:rsid w:val="00873A2B"/>
    <w:rsid w:val="008742E7"/>
    <w:rsid w:val="00874D55"/>
    <w:rsid w:val="00881B82"/>
    <w:rsid w:val="00882804"/>
    <w:rsid w:val="00884A56"/>
    <w:rsid w:val="008865D7"/>
    <w:rsid w:val="0088660B"/>
    <w:rsid w:val="008872F9"/>
    <w:rsid w:val="00890F53"/>
    <w:rsid w:val="0089141A"/>
    <w:rsid w:val="00891847"/>
    <w:rsid w:val="008923C2"/>
    <w:rsid w:val="0089279A"/>
    <w:rsid w:val="00893F92"/>
    <w:rsid w:val="00894454"/>
    <w:rsid w:val="00894DE9"/>
    <w:rsid w:val="008954B8"/>
    <w:rsid w:val="00895EBD"/>
    <w:rsid w:val="008977BF"/>
    <w:rsid w:val="00897B29"/>
    <w:rsid w:val="008A08EA"/>
    <w:rsid w:val="008A140C"/>
    <w:rsid w:val="008A60B7"/>
    <w:rsid w:val="008A6965"/>
    <w:rsid w:val="008B0114"/>
    <w:rsid w:val="008B1B55"/>
    <w:rsid w:val="008B212C"/>
    <w:rsid w:val="008B23A9"/>
    <w:rsid w:val="008B24BD"/>
    <w:rsid w:val="008B29BC"/>
    <w:rsid w:val="008B4BA8"/>
    <w:rsid w:val="008B66CC"/>
    <w:rsid w:val="008B6A04"/>
    <w:rsid w:val="008C017B"/>
    <w:rsid w:val="008C0210"/>
    <w:rsid w:val="008C0632"/>
    <w:rsid w:val="008C1407"/>
    <w:rsid w:val="008C2F86"/>
    <w:rsid w:val="008C58B6"/>
    <w:rsid w:val="008C6843"/>
    <w:rsid w:val="008D1994"/>
    <w:rsid w:val="008D1EAF"/>
    <w:rsid w:val="008D5832"/>
    <w:rsid w:val="008D7D72"/>
    <w:rsid w:val="008E049A"/>
    <w:rsid w:val="008E3DCC"/>
    <w:rsid w:val="008E3E15"/>
    <w:rsid w:val="008E58D6"/>
    <w:rsid w:val="008E75C4"/>
    <w:rsid w:val="008F17D5"/>
    <w:rsid w:val="008F261B"/>
    <w:rsid w:val="008F4889"/>
    <w:rsid w:val="008F7117"/>
    <w:rsid w:val="009022C0"/>
    <w:rsid w:val="009033A1"/>
    <w:rsid w:val="0090368A"/>
    <w:rsid w:val="00903765"/>
    <w:rsid w:val="0090405D"/>
    <w:rsid w:val="0090434F"/>
    <w:rsid w:val="00904B0D"/>
    <w:rsid w:val="0091056F"/>
    <w:rsid w:val="00910799"/>
    <w:rsid w:val="00911BC8"/>
    <w:rsid w:val="00911C01"/>
    <w:rsid w:val="009129E1"/>
    <w:rsid w:val="00912F38"/>
    <w:rsid w:val="00913D65"/>
    <w:rsid w:val="00913F58"/>
    <w:rsid w:val="009149C0"/>
    <w:rsid w:val="0092063D"/>
    <w:rsid w:val="009215D7"/>
    <w:rsid w:val="00923D9E"/>
    <w:rsid w:val="00927DF8"/>
    <w:rsid w:val="00930883"/>
    <w:rsid w:val="00930A6B"/>
    <w:rsid w:val="009330B4"/>
    <w:rsid w:val="0093506F"/>
    <w:rsid w:val="00935569"/>
    <w:rsid w:val="00935E70"/>
    <w:rsid w:val="0093648F"/>
    <w:rsid w:val="009366FD"/>
    <w:rsid w:val="0093791F"/>
    <w:rsid w:val="00942753"/>
    <w:rsid w:val="00944F64"/>
    <w:rsid w:val="00944F90"/>
    <w:rsid w:val="009462B8"/>
    <w:rsid w:val="00946856"/>
    <w:rsid w:val="00946AD6"/>
    <w:rsid w:val="009476EF"/>
    <w:rsid w:val="009503AB"/>
    <w:rsid w:val="00950C73"/>
    <w:rsid w:val="00952E71"/>
    <w:rsid w:val="00956133"/>
    <w:rsid w:val="009579E9"/>
    <w:rsid w:val="00957FD4"/>
    <w:rsid w:val="00960F90"/>
    <w:rsid w:val="00962903"/>
    <w:rsid w:val="00962EAB"/>
    <w:rsid w:val="0096362E"/>
    <w:rsid w:val="00965610"/>
    <w:rsid w:val="00965B57"/>
    <w:rsid w:val="00965BB8"/>
    <w:rsid w:val="00974766"/>
    <w:rsid w:val="00975622"/>
    <w:rsid w:val="00977318"/>
    <w:rsid w:val="00981498"/>
    <w:rsid w:val="00982D60"/>
    <w:rsid w:val="0098407A"/>
    <w:rsid w:val="00985AB9"/>
    <w:rsid w:val="00986592"/>
    <w:rsid w:val="009869D6"/>
    <w:rsid w:val="00987A5D"/>
    <w:rsid w:val="00987B74"/>
    <w:rsid w:val="009925D2"/>
    <w:rsid w:val="00992C1D"/>
    <w:rsid w:val="00995E3A"/>
    <w:rsid w:val="009962EC"/>
    <w:rsid w:val="009964B1"/>
    <w:rsid w:val="00996806"/>
    <w:rsid w:val="00997B78"/>
    <w:rsid w:val="00997EDD"/>
    <w:rsid w:val="009A0C9A"/>
    <w:rsid w:val="009A1B49"/>
    <w:rsid w:val="009A648B"/>
    <w:rsid w:val="009A7B92"/>
    <w:rsid w:val="009B0F97"/>
    <w:rsid w:val="009B4CA6"/>
    <w:rsid w:val="009B4E82"/>
    <w:rsid w:val="009B4EF6"/>
    <w:rsid w:val="009B6ED7"/>
    <w:rsid w:val="009B752F"/>
    <w:rsid w:val="009C42EA"/>
    <w:rsid w:val="009C52AC"/>
    <w:rsid w:val="009C6015"/>
    <w:rsid w:val="009C73F5"/>
    <w:rsid w:val="009D1922"/>
    <w:rsid w:val="009D1AC3"/>
    <w:rsid w:val="009D2AE4"/>
    <w:rsid w:val="009D2E00"/>
    <w:rsid w:val="009D50C7"/>
    <w:rsid w:val="009E0671"/>
    <w:rsid w:val="009E0D79"/>
    <w:rsid w:val="009E0ECF"/>
    <w:rsid w:val="009E2928"/>
    <w:rsid w:val="009E3AD0"/>
    <w:rsid w:val="009E4C8F"/>
    <w:rsid w:val="009E7FD9"/>
    <w:rsid w:val="009F01E7"/>
    <w:rsid w:val="009F0CBF"/>
    <w:rsid w:val="009F0E57"/>
    <w:rsid w:val="009F10E8"/>
    <w:rsid w:val="009F2784"/>
    <w:rsid w:val="009F2C0C"/>
    <w:rsid w:val="009F3D28"/>
    <w:rsid w:val="00A00A3B"/>
    <w:rsid w:val="00A029B5"/>
    <w:rsid w:val="00A048A5"/>
    <w:rsid w:val="00A10183"/>
    <w:rsid w:val="00A1107B"/>
    <w:rsid w:val="00A1137D"/>
    <w:rsid w:val="00A13A2B"/>
    <w:rsid w:val="00A159C7"/>
    <w:rsid w:val="00A15DE8"/>
    <w:rsid w:val="00A17D10"/>
    <w:rsid w:val="00A201C6"/>
    <w:rsid w:val="00A20700"/>
    <w:rsid w:val="00A21D05"/>
    <w:rsid w:val="00A228C1"/>
    <w:rsid w:val="00A23834"/>
    <w:rsid w:val="00A23839"/>
    <w:rsid w:val="00A26C70"/>
    <w:rsid w:val="00A31411"/>
    <w:rsid w:val="00A31CCF"/>
    <w:rsid w:val="00A3400A"/>
    <w:rsid w:val="00A3481A"/>
    <w:rsid w:val="00A34E95"/>
    <w:rsid w:val="00A43BBF"/>
    <w:rsid w:val="00A45F2D"/>
    <w:rsid w:val="00A46137"/>
    <w:rsid w:val="00A46B5B"/>
    <w:rsid w:val="00A51DEC"/>
    <w:rsid w:val="00A51FEB"/>
    <w:rsid w:val="00A524C4"/>
    <w:rsid w:val="00A534D9"/>
    <w:rsid w:val="00A554A9"/>
    <w:rsid w:val="00A55ACE"/>
    <w:rsid w:val="00A578B3"/>
    <w:rsid w:val="00A61D19"/>
    <w:rsid w:val="00A62402"/>
    <w:rsid w:val="00A63B35"/>
    <w:rsid w:val="00A66720"/>
    <w:rsid w:val="00A71028"/>
    <w:rsid w:val="00A71C98"/>
    <w:rsid w:val="00A7227E"/>
    <w:rsid w:val="00A723F7"/>
    <w:rsid w:val="00A72CB2"/>
    <w:rsid w:val="00A7525D"/>
    <w:rsid w:val="00A75BFE"/>
    <w:rsid w:val="00A8009E"/>
    <w:rsid w:val="00A80569"/>
    <w:rsid w:val="00A82744"/>
    <w:rsid w:val="00A91881"/>
    <w:rsid w:val="00A91DDD"/>
    <w:rsid w:val="00A923EA"/>
    <w:rsid w:val="00A939A0"/>
    <w:rsid w:val="00A94741"/>
    <w:rsid w:val="00A94C0A"/>
    <w:rsid w:val="00A963E5"/>
    <w:rsid w:val="00AA0F4B"/>
    <w:rsid w:val="00AA129A"/>
    <w:rsid w:val="00AA1E4C"/>
    <w:rsid w:val="00AA2427"/>
    <w:rsid w:val="00AA4DC2"/>
    <w:rsid w:val="00AA721B"/>
    <w:rsid w:val="00AA7253"/>
    <w:rsid w:val="00AB08C4"/>
    <w:rsid w:val="00AB11C6"/>
    <w:rsid w:val="00AB22F2"/>
    <w:rsid w:val="00AB2EEB"/>
    <w:rsid w:val="00AC0978"/>
    <w:rsid w:val="00AC201A"/>
    <w:rsid w:val="00AC2064"/>
    <w:rsid w:val="00AC231F"/>
    <w:rsid w:val="00AC31C3"/>
    <w:rsid w:val="00AC3622"/>
    <w:rsid w:val="00AC4C7F"/>
    <w:rsid w:val="00AC6D87"/>
    <w:rsid w:val="00AC704B"/>
    <w:rsid w:val="00AD061D"/>
    <w:rsid w:val="00AD3C7A"/>
    <w:rsid w:val="00AD701D"/>
    <w:rsid w:val="00AD770A"/>
    <w:rsid w:val="00AE27B3"/>
    <w:rsid w:val="00AE387E"/>
    <w:rsid w:val="00AE58CC"/>
    <w:rsid w:val="00AF11DC"/>
    <w:rsid w:val="00AF329D"/>
    <w:rsid w:val="00AF444C"/>
    <w:rsid w:val="00AF65F5"/>
    <w:rsid w:val="00B00A47"/>
    <w:rsid w:val="00B02F2D"/>
    <w:rsid w:val="00B034ED"/>
    <w:rsid w:val="00B03822"/>
    <w:rsid w:val="00B06EDB"/>
    <w:rsid w:val="00B07A2D"/>
    <w:rsid w:val="00B10595"/>
    <w:rsid w:val="00B10851"/>
    <w:rsid w:val="00B117D3"/>
    <w:rsid w:val="00B11B02"/>
    <w:rsid w:val="00B123B3"/>
    <w:rsid w:val="00B13B36"/>
    <w:rsid w:val="00B160E3"/>
    <w:rsid w:val="00B1628A"/>
    <w:rsid w:val="00B17BF9"/>
    <w:rsid w:val="00B21246"/>
    <w:rsid w:val="00B21612"/>
    <w:rsid w:val="00B226E5"/>
    <w:rsid w:val="00B2536F"/>
    <w:rsid w:val="00B25D2F"/>
    <w:rsid w:val="00B26511"/>
    <w:rsid w:val="00B27DFE"/>
    <w:rsid w:val="00B32915"/>
    <w:rsid w:val="00B35BA6"/>
    <w:rsid w:val="00B36014"/>
    <w:rsid w:val="00B36482"/>
    <w:rsid w:val="00B3693E"/>
    <w:rsid w:val="00B372AF"/>
    <w:rsid w:val="00B375DC"/>
    <w:rsid w:val="00B378BD"/>
    <w:rsid w:val="00B40141"/>
    <w:rsid w:val="00B419F7"/>
    <w:rsid w:val="00B41D19"/>
    <w:rsid w:val="00B42755"/>
    <w:rsid w:val="00B42C53"/>
    <w:rsid w:val="00B42FD2"/>
    <w:rsid w:val="00B43FEF"/>
    <w:rsid w:val="00B46A89"/>
    <w:rsid w:val="00B50FCB"/>
    <w:rsid w:val="00B55E54"/>
    <w:rsid w:val="00B5669B"/>
    <w:rsid w:val="00B56874"/>
    <w:rsid w:val="00B579A6"/>
    <w:rsid w:val="00B6247F"/>
    <w:rsid w:val="00B6278B"/>
    <w:rsid w:val="00B64BB0"/>
    <w:rsid w:val="00B708EC"/>
    <w:rsid w:val="00B72F62"/>
    <w:rsid w:val="00B74A22"/>
    <w:rsid w:val="00B76856"/>
    <w:rsid w:val="00B838B7"/>
    <w:rsid w:val="00B838D7"/>
    <w:rsid w:val="00B84C0E"/>
    <w:rsid w:val="00B84C57"/>
    <w:rsid w:val="00B85641"/>
    <w:rsid w:val="00B85B85"/>
    <w:rsid w:val="00B90F84"/>
    <w:rsid w:val="00B91468"/>
    <w:rsid w:val="00B91EB6"/>
    <w:rsid w:val="00B9292A"/>
    <w:rsid w:val="00B9299F"/>
    <w:rsid w:val="00B93C9D"/>
    <w:rsid w:val="00B94A15"/>
    <w:rsid w:val="00B9638B"/>
    <w:rsid w:val="00BA11AF"/>
    <w:rsid w:val="00BA1D64"/>
    <w:rsid w:val="00BA21D3"/>
    <w:rsid w:val="00BA2B99"/>
    <w:rsid w:val="00BA385B"/>
    <w:rsid w:val="00BA594E"/>
    <w:rsid w:val="00BA5FFE"/>
    <w:rsid w:val="00BA6745"/>
    <w:rsid w:val="00BA7AD6"/>
    <w:rsid w:val="00BB2E07"/>
    <w:rsid w:val="00BB2FB2"/>
    <w:rsid w:val="00BB306E"/>
    <w:rsid w:val="00BB3D93"/>
    <w:rsid w:val="00BB567B"/>
    <w:rsid w:val="00BB69B1"/>
    <w:rsid w:val="00BB6DF0"/>
    <w:rsid w:val="00BB7F2C"/>
    <w:rsid w:val="00BC2C7C"/>
    <w:rsid w:val="00BC2FD6"/>
    <w:rsid w:val="00BC419F"/>
    <w:rsid w:val="00BC431E"/>
    <w:rsid w:val="00BC4799"/>
    <w:rsid w:val="00BC503F"/>
    <w:rsid w:val="00BC5A5F"/>
    <w:rsid w:val="00BC789F"/>
    <w:rsid w:val="00BC7DED"/>
    <w:rsid w:val="00BD2AEC"/>
    <w:rsid w:val="00BD32B9"/>
    <w:rsid w:val="00BE0422"/>
    <w:rsid w:val="00BE052E"/>
    <w:rsid w:val="00BE0B21"/>
    <w:rsid w:val="00BE2797"/>
    <w:rsid w:val="00BE4B92"/>
    <w:rsid w:val="00BE4FE5"/>
    <w:rsid w:val="00BE62C6"/>
    <w:rsid w:val="00BF03EA"/>
    <w:rsid w:val="00BF109B"/>
    <w:rsid w:val="00C03110"/>
    <w:rsid w:val="00C039B0"/>
    <w:rsid w:val="00C04288"/>
    <w:rsid w:val="00C05102"/>
    <w:rsid w:val="00C0649B"/>
    <w:rsid w:val="00C10AA9"/>
    <w:rsid w:val="00C1158A"/>
    <w:rsid w:val="00C17241"/>
    <w:rsid w:val="00C21292"/>
    <w:rsid w:val="00C21ABC"/>
    <w:rsid w:val="00C2584F"/>
    <w:rsid w:val="00C2655C"/>
    <w:rsid w:val="00C31484"/>
    <w:rsid w:val="00C34816"/>
    <w:rsid w:val="00C34E9A"/>
    <w:rsid w:val="00C40B66"/>
    <w:rsid w:val="00C40DE0"/>
    <w:rsid w:val="00C41F13"/>
    <w:rsid w:val="00C430E2"/>
    <w:rsid w:val="00C439C7"/>
    <w:rsid w:val="00C45289"/>
    <w:rsid w:val="00C45F1A"/>
    <w:rsid w:val="00C47DE9"/>
    <w:rsid w:val="00C50493"/>
    <w:rsid w:val="00C516CA"/>
    <w:rsid w:val="00C53565"/>
    <w:rsid w:val="00C545B4"/>
    <w:rsid w:val="00C54663"/>
    <w:rsid w:val="00C55BD6"/>
    <w:rsid w:val="00C5674B"/>
    <w:rsid w:val="00C621B4"/>
    <w:rsid w:val="00C63089"/>
    <w:rsid w:val="00C63D37"/>
    <w:rsid w:val="00C64ED7"/>
    <w:rsid w:val="00C65153"/>
    <w:rsid w:val="00C65C69"/>
    <w:rsid w:val="00C66357"/>
    <w:rsid w:val="00C71A60"/>
    <w:rsid w:val="00C7322A"/>
    <w:rsid w:val="00C743AC"/>
    <w:rsid w:val="00C74A80"/>
    <w:rsid w:val="00C77231"/>
    <w:rsid w:val="00C812F7"/>
    <w:rsid w:val="00C8184C"/>
    <w:rsid w:val="00C840D4"/>
    <w:rsid w:val="00C8534C"/>
    <w:rsid w:val="00C8566D"/>
    <w:rsid w:val="00C85A83"/>
    <w:rsid w:val="00C90654"/>
    <w:rsid w:val="00C910E8"/>
    <w:rsid w:val="00C91FA4"/>
    <w:rsid w:val="00C92BB9"/>
    <w:rsid w:val="00C97174"/>
    <w:rsid w:val="00CA1A3E"/>
    <w:rsid w:val="00CA2500"/>
    <w:rsid w:val="00CA2675"/>
    <w:rsid w:val="00CA3D44"/>
    <w:rsid w:val="00CA403A"/>
    <w:rsid w:val="00CA43F4"/>
    <w:rsid w:val="00CA4C19"/>
    <w:rsid w:val="00CA4FCF"/>
    <w:rsid w:val="00CA59E4"/>
    <w:rsid w:val="00CA6FCE"/>
    <w:rsid w:val="00CA7466"/>
    <w:rsid w:val="00CB0ABE"/>
    <w:rsid w:val="00CB234A"/>
    <w:rsid w:val="00CB2E4C"/>
    <w:rsid w:val="00CB5F74"/>
    <w:rsid w:val="00CC0905"/>
    <w:rsid w:val="00CC30DC"/>
    <w:rsid w:val="00CC5CA7"/>
    <w:rsid w:val="00CD0676"/>
    <w:rsid w:val="00CD2B83"/>
    <w:rsid w:val="00CD4F15"/>
    <w:rsid w:val="00CE0488"/>
    <w:rsid w:val="00CE1CC1"/>
    <w:rsid w:val="00CE3876"/>
    <w:rsid w:val="00CE4D10"/>
    <w:rsid w:val="00CE7C84"/>
    <w:rsid w:val="00CF005D"/>
    <w:rsid w:val="00CF0B0A"/>
    <w:rsid w:val="00CF3069"/>
    <w:rsid w:val="00CF47F5"/>
    <w:rsid w:val="00CF4825"/>
    <w:rsid w:val="00CF58BB"/>
    <w:rsid w:val="00CF6E3A"/>
    <w:rsid w:val="00CF7023"/>
    <w:rsid w:val="00CF74A5"/>
    <w:rsid w:val="00D0070F"/>
    <w:rsid w:val="00D01835"/>
    <w:rsid w:val="00D0670A"/>
    <w:rsid w:val="00D10FEC"/>
    <w:rsid w:val="00D15C25"/>
    <w:rsid w:val="00D162DE"/>
    <w:rsid w:val="00D163FD"/>
    <w:rsid w:val="00D200F1"/>
    <w:rsid w:val="00D22DA4"/>
    <w:rsid w:val="00D23612"/>
    <w:rsid w:val="00D2432E"/>
    <w:rsid w:val="00D25A4F"/>
    <w:rsid w:val="00D26067"/>
    <w:rsid w:val="00D269C1"/>
    <w:rsid w:val="00D27799"/>
    <w:rsid w:val="00D27D80"/>
    <w:rsid w:val="00D3096B"/>
    <w:rsid w:val="00D31F25"/>
    <w:rsid w:val="00D33CC0"/>
    <w:rsid w:val="00D343CF"/>
    <w:rsid w:val="00D35573"/>
    <w:rsid w:val="00D3640E"/>
    <w:rsid w:val="00D40D2D"/>
    <w:rsid w:val="00D41E31"/>
    <w:rsid w:val="00D41EA4"/>
    <w:rsid w:val="00D42585"/>
    <w:rsid w:val="00D445C2"/>
    <w:rsid w:val="00D4565E"/>
    <w:rsid w:val="00D45D1F"/>
    <w:rsid w:val="00D46FE4"/>
    <w:rsid w:val="00D47F39"/>
    <w:rsid w:val="00D559EB"/>
    <w:rsid w:val="00D55B45"/>
    <w:rsid w:val="00D574D2"/>
    <w:rsid w:val="00D60ECF"/>
    <w:rsid w:val="00D6368A"/>
    <w:rsid w:val="00D64E69"/>
    <w:rsid w:val="00D655AD"/>
    <w:rsid w:val="00D6581D"/>
    <w:rsid w:val="00D72EF9"/>
    <w:rsid w:val="00D743B7"/>
    <w:rsid w:val="00D75981"/>
    <w:rsid w:val="00D804B7"/>
    <w:rsid w:val="00D8064A"/>
    <w:rsid w:val="00D808A3"/>
    <w:rsid w:val="00D80D36"/>
    <w:rsid w:val="00D8246C"/>
    <w:rsid w:val="00D82520"/>
    <w:rsid w:val="00D830D4"/>
    <w:rsid w:val="00D853FF"/>
    <w:rsid w:val="00D87579"/>
    <w:rsid w:val="00D9043C"/>
    <w:rsid w:val="00D923FD"/>
    <w:rsid w:val="00D92B90"/>
    <w:rsid w:val="00D94AE3"/>
    <w:rsid w:val="00D94DC7"/>
    <w:rsid w:val="00D970B2"/>
    <w:rsid w:val="00DA0109"/>
    <w:rsid w:val="00DA66D1"/>
    <w:rsid w:val="00DB0ADE"/>
    <w:rsid w:val="00DB1029"/>
    <w:rsid w:val="00DB160B"/>
    <w:rsid w:val="00DB1E33"/>
    <w:rsid w:val="00DB315E"/>
    <w:rsid w:val="00DC18E1"/>
    <w:rsid w:val="00DC248B"/>
    <w:rsid w:val="00DC2592"/>
    <w:rsid w:val="00DC330E"/>
    <w:rsid w:val="00DC66C5"/>
    <w:rsid w:val="00DD02F4"/>
    <w:rsid w:val="00DD075F"/>
    <w:rsid w:val="00DD28C0"/>
    <w:rsid w:val="00DD4CC0"/>
    <w:rsid w:val="00DE60F5"/>
    <w:rsid w:val="00DE7873"/>
    <w:rsid w:val="00DF196A"/>
    <w:rsid w:val="00DF1A16"/>
    <w:rsid w:val="00DF3672"/>
    <w:rsid w:val="00DF39E1"/>
    <w:rsid w:val="00DF4C8A"/>
    <w:rsid w:val="00DF56D4"/>
    <w:rsid w:val="00DF603C"/>
    <w:rsid w:val="00DF6E1C"/>
    <w:rsid w:val="00E00798"/>
    <w:rsid w:val="00E007DD"/>
    <w:rsid w:val="00E00A0B"/>
    <w:rsid w:val="00E02F18"/>
    <w:rsid w:val="00E06525"/>
    <w:rsid w:val="00E10B73"/>
    <w:rsid w:val="00E131D4"/>
    <w:rsid w:val="00E1692D"/>
    <w:rsid w:val="00E16BC9"/>
    <w:rsid w:val="00E16C48"/>
    <w:rsid w:val="00E16FAF"/>
    <w:rsid w:val="00E2113D"/>
    <w:rsid w:val="00E21EED"/>
    <w:rsid w:val="00E231D4"/>
    <w:rsid w:val="00E247C2"/>
    <w:rsid w:val="00E25760"/>
    <w:rsid w:val="00E33A10"/>
    <w:rsid w:val="00E344EB"/>
    <w:rsid w:val="00E3493F"/>
    <w:rsid w:val="00E35300"/>
    <w:rsid w:val="00E35C5A"/>
    <w:rsid w:val="00E3719E"/>
    <w:rsid w:val="00E37C2F"/>
    <w:rsid w:val="00E42348"/>
    <w:rsid w:val="00E43260"/>
    <w:rsid w:val="00E47264"/>
    <w:rsid w:val="00E51A81"/>
    <w:rsid w:val="00E52FFB"/>
    <w:rsid w:val="00E54088"/>
    <w:rsid w:val="00E5629C"/>
    <w:rsid w:val="00E56D99"/>
    <w:rsid w:val="00E56DAA"/>
    <w:rsid w:val="00E57B10"/>
    <w:rsid w:val="00E629F5"/>
    <w:rsid w:val="00E6513F"/>
    <w:rsid w:val="00E660EE"/>
    <w:rsid w:val="00E66B6A"/>
    <w:rsid w:val="00E678AE"/>
    <w:rsid w:val="00E71A40"/>
    <w:rsid w:val="00E71D7E"/>
    <w:rsid w:val="00E73582"/>
    <w:rsid w:val="00E81AA7"/>
    <w:rsid w:val="00E829A2"/>
    <w:rsid w:val="00E84649"/>
    <w:rsid w:val="00E876B9"/>
    <w:rsid w:val="00E9199C"/>
    <w:rsid w:val="00E91AD7"/>
    <w:rsid w:val="00E92D35"/>
    <w:rsid w:val="00E9331D"/>
    <w:rsid w:val="00E939E2"/>
    <w:rsid w:val="00E95C33"/>
    <w:rsid w:val="00E962F1"/>
    <w:rsid w:val="00E9757D"/>
    <w:rsid w:val="00EA0E1E"/>
    <w:rsid w:val="00EA1920"/>
    <w:rsid w:val="00EA1E41"/>
    <w:rsid w:val="00EA2833"/>
    <w:rsid w:val="00EA2C17"/>
    <w:rsid w:val="00EA31D8"/>
    <w:rsid w:val="00EA3787"/>
    <w:rsid w:val="00EA48BC"/>
    <w:rsid w:val="00EA73C4"/>
    <w:rsid w:val="00EB2BE5"/>
    <w:rsid w:val="00EB3273"/>
    <w:rsid w:val="00EB4601"/>
    <w:rsid w:val="00EB655F"/>
    <w:rsid w:val="00EB69B8"/>
    <w:rsid w:val="00EB6C6D"/>
    <w:rsid w:val="00EC0D64"/>
    <w:rsid w:val="00EC221C"/>
    <w:rsid w:val="00EC3DE3"/>
    <w:rsid w:val="00EC44B7"/>
    <w:rsid w:val="00EC48F7"/>
    <w:rsid w:val="00EC57F3"/>
    <w:rsid w:val="00EC75CE"/>
    <w:rsid w:val="00ED0607"/>
    <w:rsid w:val="00ED440E"/>
    <w:rsid w:val="00ED6ACA"/>
    <w:rsid w:val="00ED6BA0"/>
    <w:rsid w:val="00ED7020"/>
    <w:rsid w:val="00ED7773"/>
    <w:rsid w:val="00EE18B9"/>
    <w:rsid w:val="00EE2C07"/>
    <w:rsid w:val="00EE4185"/>
    <w:rsid w:val="00EE6A7F"/>
    <w:rsid w:val="00EE77BA"/>
    <w:rsid w:val="00EF2916"/>
    <w:rsid w:val="00EF29DA"/>
    <w:rsid w:val="00EF3727"/>
    <w:rsid w:val="00EF377A"/>
    <w:rsid w:val="00EF3A72"/>
    <w:rsid w:val="00EF429D"/>
    <w:rsid w:val="00EF44F6"/>
    <w:rsid w:val="00EF4994"/>
    <w:rsid w:val="00EF71B9"/>
    <w:rsid w:val="00F00073"/>
    <w:rsid w:val="00F00B7F"/>
    <w:rsid w:val="00F01561"/>
    <w:rsid w:val="00F02CCE"/>
    <w:rsid w:val="00F04C6C"/>
    <w:rsid w:val="00F04CB2"/>
    <w:rsid w:val="00F0589B"/>
    <w:rsid w:val="00F05BEE"/>
    <w:rsid w:val="00F06DAB"/>
    <w:rsid w:val="00F077C7"/>
    <w:rsid w:val="00F07C4B"/>
    <w:rsid w:val="00F10CDF"/>
    <w:rsid w:val="00F10ED2"/>
    <w:rsid w:val="00F10F38"/>
    <w:rsid w:val="00F12C78"/>
    <w:rsid w:val="00F12FC9"/>
    <w:rsid w:val="00F13D53"/>
    <w:rsid w:val="00F162EC"/>
    <w:rsid w:val="00F16D63"/>
    <w:rsid w:val="00F17624"/>
    <w:rsid w:val="00F233B1"/>
    <w:rsid w:val="00F25635"/>
    <w:rsid w:val="00F25EAD"/>
    <w:rsid w:val="00F32B81"/>
    <w:rsid w:val="00F33873"/>
    <w:rsid w:val="00F50A9C"/>
    <w:rsid w:val="00F51BA8"/>
    <w:rsid w:val="00F527F0"/>
    <w:rsid w:val="00F535C2"/>
    <w:rsid w:val="00F603C5"/>
    <w:rsid w:val="00F614CB"/>
    <w:rsid w:val="00F62482"/>
    <w:rsid w:val="00F66D09"/>
    <w:rsid w:val="00F6744F"/>
    <w:rsid w:val="00F6752D"/>
    <w:rsid w:val="00F71D80"/>
    <w:rsid w:val="00F7236C"/>
    <w:rsid w:val="00F7497A"/>
    <w:rsid w:val="00F74BAC"/>
    <w:rsid w:val="00F77F48"/>
    <w:rsid w:val="00F77F5E"/>
    <w:rsid w:val="00F8268B"/>
    <w:rsid w:val="00F84374"/>
    <w:rsid w:val="00F844A0"/>
    <w:rsid w:val="00F84B45"/>
    <w:rsid w:val="00F856F1"/>
    <w:rsid w:val="00F866CC"/>
    <w:rsid w:val="00F87588"/>
    <w:rsid w:val="00F87A4C"/>
    <w:rsid w:val="00F87A6D"/>
    <w:rsid w:val="00F910A6"/>
    <w:rsid w:val="00F91ACA"/>
    <w:rsid w:val="00F928FD"/>
    <w:rsid w:val="00F94BB2"/>
    <w:rsid w:val="00F975E3"/>
    <w:rsid w:val="00FA0A2D"/>
    <w:rsid w:val="00FA116A"/>
    <w:rsid w:val="00FA213D"/>
    <w:rsid w:val="00FB0195"/>
    <w:rsid w:val="00FB2176"/>
    <w:rsid w:val="00FB2862"/>
    <w:rsid w:val="00FB2CF3"/>
    <w:rsid w:val="00FB3D76"/>
    <w:rsid w:val="00FC08F9"/>
    <w:rsid w:val="00FC09A4"/>
    <w:rsid w:val="00FC1A25"/>
    <w:rsid w:val="00FC2400"/>
    <w:rsid w:val="00FC48B8"/>
    <w:rsid w:val="00FC6F1A"/>
    <w:rsid w:val="00FC7481"/>
    <w:rsid w:val="00FD1942"/>
    <w:rsid w:val="00FD43BA"/>
    <w:rsid w:val="00FD5E0E"/>
    <w:rsid w:val="00FD604D"/>
    <w:rsid w:val="00FD7495"/>
    <w:rsid w:val="00FE20E0"/>
    <w:rsid w:val="00FE5310"/>
    <w:rsid w:val="00FE5B3E"/>
    <w:rsid w:val="00FE5F83"/>
    <w:rsid w:val="00FE5F91"/>
    <w:rsid w:val="00FE7A62"/>
    <w:rsid w:val="00FF00B1"/>
    <w:rsid w:val="00FF2E8D"/>
    <w:rsid w:val="00FF31B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1F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  <w:style w:type="table" w:customStyle="1" w:styleId="GridTable1Light">
    <w:name w:val="Grid Table 1 Light"/>
    <w:basedOn w:val="Tabelanormal"/>
    <w:uiPriority w:val="46"/>
    <w:rsid w:val="007204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textoChar">
    <w:name w:val="Corpo de texto Char"/>
    <w:basedOn w:val="Fontepargpadro"/>
    <w:link w:val="Corpodetexto"/>
    <w:rsid w:val="00720459"/>
    <w:rPr>
      <w:sz w:val="24"/>
      <w:szCs w:val="24"/>
    </w:rPr>
  </w:style>
  <w:style w:type="table" w:customStyle="1" w:styleId="GridTable1Light1">
    <w:name w:val="Grid Table 1 Light1"/>
    <w:basedOn w:val="Tabelanormal"/>
    <w:uiPriority w:val="46"/>
    <w:rsid w:val="00D636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  <w:style w:type="table" w:customStyle="1" w:styleId="GridTable1Light">
    <w:name w:val="Grid Table 1 Light"/>
    <w:basedOn w:val="Tabelanormal"/>
    <w:uiPriority w:val="46"/>
    <w:rsid w:val="007204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textoChar">
    <w:name w:val="Corpo de texto Char"/>
    <w:basedOn w:val="Fontepargpadro"/>
    <w:link w:val="Corpodetexto"/>
    <w:rsid w:val="00720459"/>
    <w:rPr>
      <w:sz w:val="24"/>
      <w:szCs w:val="24"/>
    </w:rPr>
  </w:style>
  <w:style w:type="table" w:customStyle="1" w:styleId="GridTable1Light1">
    <w:name w:val="Grid Table 1 Light1"/>
    <w:basedOn w:val="Tabelanormal"/>
    <w:uiPriority w:val="46"/>
    <w:rsid w:val="00D636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B1BF-4AC4-44F0-9123-70C53200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érias Jovana</vt:lpstr>
    </vt:vector>
  </TitlesOfParts>
  <Company>Microsof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Jovana</dc:title>
  <dc:creator>UENF</dc:creator>
  <cp:lastModifiedBy>GINFO</cp:lastModifiedBy>
  <cp:revision>3</cp:revision>
  <cp:lastPrinted>2023-05-22T12:41:00Z</cp:lastPrinted>
  <dcterms:created xsi:type="dcterms:W3CDTF">2023-05-22T12:47:00Z</dcterms:created>
  <dcterms:modified xsi:type="dcterms:W3CDTF">2023-05-22T12:48:00Z</dcterms:modified>
</cp:coreProperties>
</file>